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35" w:rsidRPr="00781101" w:rsidRDefault="00B31235" w:rsidP="00B31235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49343B7" wp14:editId="3099983A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232763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>
        <w:rPr>
          <w:rFonts w:ascii="Calibri" w:hAnsi="Calibri" w:cs="Calibri"/>
          <w:color w:val="00539E"/>
          <w:spacing w:val="-2"/>
          <w:sz w:val="18"/>
          <w:szCs w:val="18"/>
        </w:rPr>
        <w:t>1033 CAMBRIDGE ST.</w:t>
      </w:r>
      <w:r w:rsidR="00B31235" w:rsidRPr="00781101">
        <w:rPr>
          <w:rFonts w:ascii="Calibri" w:hAnsi="Calibri" w:cs="Calibri"/>
          <w:color w:val="00539E"/>
          <w:spacing w:val="-2"/>
          <w:sz w:val="18"/>
          <w:szCs w:val="18"/>
        </w:rPr>
        <w:t>, CAMDEN, NEW JERSEY 0810</w:t>
      </w:r>
      <w:r>
        <w:rPr>
          <w:rFonts w:ascii="Calibri" w:hAnsi="Calibri" w:cs="Calibri"/>
          <w:color w:val="00539E"/>
          <w:spacing w:val="-2"/>
          <w:sz w:val="18"/>
          <w:szCs w:val="18"/>
        </w:rPr>
        <w:t>5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 w:rsidR="008B306C">
        <w:rPr>
          <w:rFonts w:ascii="Calibri" w:hAnsi="Calibri" w:cs="Calibri"/>
          <w:color w:val="00539E"/>
          <w:spacing w:val="-2"/>
          <w:sz w:val="16"/>
          <w:szCs w:val="16"/>
        </w:rPr>
        <w:t>856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856</w:t>
      </w:r>
      <w:r w:rsidR="008B306C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2138</w:t>
      </w:r>
    </w:p>
    <w:p w:rsidR="00B31235" w:rsidRPr="00B31235" w:rsidRDefault="00232763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>
        <w:rPr>
          <w:rFonts w:ascii="Calibri" w:hAnsi="Calibri" w:cs="Calibri"/>
          <w:smallCaps/>
          <w:color w:val="00539E"/>
          <w:sz w:val="18"/>
          <w:szCs w:val="18"/>
        </w:rPr>
        <w:t>Katrina McCombs</w:t>
      </w:r>
      <w:r w:rsidR="00B31235"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</w:r>
      <w:r w:rsidR="00B31235"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  <w:r w:rsidR="00B31235"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B31235" w:rsidRPr="00B31235" w:rsidRDefault="00232763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>
        <w:rPr>
          <w:rFonts w:ascii="Calibri" w:hAnsi="Calibri" w:cs="Calibri"/>
          <w:caps/>
          <w:color w:val="00539E"/>
          <w:sz w:val="12"/>
          <w:szCs w:val="12"/>
        </w:rPr>
        <w:t xml:space="preserve">Acting </w:t>
      </w:r>
      <w:r w:rsidR="00B31235"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075625" w:rsidRDefault="00075625" w:rsidP="00AE6BAA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e:</w:t>
      </w:r>
      <w:r w:rsidRPr="00075625">
        <w:rPr>
          <w:rFonts w:asciiTheme="minorHAnsi" w:hAnsiTheme="minorHAnsi"/>
          <w:sz w:val="22"/>
          <w:szCs w:val="22"/>
        </w:rPr>
        <w:t xml:space="preserve"> _________________________________________</w:t>
      </w:r>
    </w:p>
    <w:p w:rsidR="00AE6BAA" w:rsidRPr="003E00DA" w:rsidRDefault="00AE6BAA" w:rsidP="00AE6BAA">
      <w:pPr>
        <w:contextualSpacing/>
        <w:rPr>
          <w:rFonts w:asciiTheme="minorHAnsi" w:hAnsiTheme="minorHAnsi"/>
          <w:sz w:val="22"/>
          <w:szCs w:val="22"/>
        </w:rPr>
      </w:pPr>
      <w:r w:rsidRPr="003E00DA">
        <w:rPr>
          <w:rFonts w:asciiTheme="minorHAnsi" w:hAnsiTheme="minorHAnsi"/>
          <w:b/>
          <w:sz w:val="22"/>
          <w:szCs w:val="22"/>
        </w:rPr>
        <w:t>Re:</w:t>
      </w:r>
      <w:r w:rsidRPr="003E00DA">
        <w:rPr>
          <w:rFonts w:asciiTheme="minorHAnsi" w:hAnsiTheme="minorHAnsi"/>
          <w:sz w:val="22"/>
          <w:szCs w:val="22"/>
        </w:rPr>
        <w:t xml:space="preserve">  </w:t>
      </w:r>
      <w:r w:rsidRPr="006318CA">
        <w:rPr>
          <w:rFonts w:asciiTheme="minorHAnsi" w:hAnsiTheme="minorHAnsi"/>
          <w:b/>
          <w:sz w:val="22"/>
          <w:szCs w:val="22"/>
        </w:rPr>
        <w:t>Completion of Annual Review IEPs</w:t>
      </w:r>
    </w:p>
    <w:p w:rsidR="00AE6BAA" w:rsidRDefault="00075625" w:rsidP="00AE6BAA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chool:  </w:t>
      </w:r>
      <w:r w:rsidRPr="00075625">
        <w:rPr>
          <w:rFonts w:asciiTheme="minorHAnsi" w:hAnsiTheme="minorHAnsi"/>
          <w:sz w:val="22"/>
          <w:szCs w:val="22"/>
        </w:rPr>
        <w:t>_______________________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Cas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Manager: </w:t>
      </w:r>
      <w:r w:rsidRPr="00075625">
        <w:rPr>
          <w:rFonts w:asciiTheme="minorHAnsi" w:hAnsiTheme="minorHAnsi"/>
          <w:sz w:val="22"/>
          <w:szCs w:val="22"/>
        </w:rPr>
        <w:t>__________________________________</w:t>
      </w:r>
    </w:p>
    <w:p w:rsidR="00075625" w:rsidRPr="003E00DA" w:rsidRDefault="00075625" w:rsidP="00AE6BA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acher: </w:t>
      </w:r>
      <w:r w:rsidRPr="00075625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:rsidR="00AE6BAA" w:rsidRPr="000C116B" w:rsidRDefault="00AE6BAA" w:rsidP="00AE6BAA">
      <w:pPr>
        <w:contextualSpacing/>
        <w:rPr>
          <w:rFonts w:asciiTheme="minorHAnsi" w:hAnsiTheme="minorHAnsi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Dear Valued Educator,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As you know, every student’s Annual Review IEP must be completed no later than 364 days after the previous Annual Review.  In order to help you complete the process</w:t>
      </w:r>
      <w:r w:rsidR="006318CA">
        <w:rPr>
          <w:rFonts w:asciiTheme="minorHAnsi" w:hAnsiTheme="minorHAnsi"/>
          <w:sz w:val="20"/>
        </w:rPr>
        <w:t xml:space="preserve"> in a timely manner</w:t>
      </w:r>
      <w:r w:rsidRPr="000C116B">
        <w:rPr>
          <w:rFonts w:asciiTheme="minorHAnsi" w:hAnsiTheme="minorHAnsi"/>
          <w:sz w:val="20"/>
        </w:rPr>
        <w:t>, please refer to this helpful checklist while working on your IEPs.  Please print a copy of this form for each special needs student in your class and check off each item as you complete i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PREPARA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know when my IEP meetings are schedule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there is a conflict with my IEP dates/times, I informed my case manager immediately.  (Field trip, assembly, planned personal day, etc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submitted a request for a substitute teacher during that time perio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informed my case manager about any parents who are Spanish speaking and may need an interpreter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completed all testing and collected all data to determine the accurate, current level of functioning of each studen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budgeted my time so that my IEPs will be completed no later than two weeks before the IEP meeting date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understand that I am responsible for completing IEPs for all students on my class roster, regardless of the student’s attendance in my clas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IEP COMPLE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n IEP Direct, change the year from </w:t>
      </w:r>
      <w:r w:rsidR="009C3EFA">
        <w:rPr>
          <w:rFonts w:asciiTheme="minorHAnsi" w:hAnsiTheme="minorHAnsi"/>
          <w:sz w:val="20"/>
        </w:rPr>
        <w:t>201</w:t>
      </w:r>
      <w:r w:rsidR="001E4E85">
        <w:rPr>
          <w:rFonts w:asciiTheme="minorHAnsi" w:hAnsiTheme="minorHAnsi"/>
          <w:sz w:val="20"/>
        </w:rPr>
        <w:t>8</w:t>
      </w:r>
      <w:r w:rsidR="009C3EFA">
        <w:rPr>
          <w:rFonts w:asciiTheme="minorHAnsi" w:hAnsiTheme="minorHAnsi"/>
          <w:sz w:val="20"/>
        </w:rPr>
        <w:t>-201</w:t>
      </w:r>
      <w:r w:rsidR="001E4E85">
        <w:rPr>
          <w:rFonts w:asciiTheme="minorHAnsi" w:hAnsiTheme="minorHAnsi"/>
          <w:sz w:val="20"/>
        </w:rPr>
        <w:t>9</w:t>
      </w:r>
      <w:r w:rsidRPr="000C116B">
        <w:rPr>
          <w:rFonts w:asciiTheme="minorHAnsi" w:hAnsiTheme="minorHAnsi"/>
          <w:sz w:val="20"/>
        </w:rPr>
        <w:t xml:space="preserve"> to </w:t>
      </w:r>
      <w:r w:rsidR="009C3EFA">
        <w:rPr>
          <w:rFonts w:asciiTheme="minorHAnsi" w:hAnsiTheme="minorHAnsi"/>
          <w:sz w:val="20"/>
        </w:rPr>
        <w:t>201</w:t>
      </w:r>
      <w:r w:rsidR="001E4E85">
        <w:rPr>
          <w:rFonts w:asciiTheme="minorHAnsi" w:hAnsiTheme="minorHAnsi"/>
          <w:sz w:val="20"/>
        </w:rPr>
        <w:t>9</w:t>
      </w:r>
      <w:r w:rsidR="009C3EFA">
        <w:rPr>
          <w:rFonts w:asciiTheme="minorHAnsi" w:hAnsiTheme="minorHAnsi"/>
          <w:sz w:val="20"/>
        </w:rPr>
        <w:t>-20</w:t>
      </w:r>
      <w:r w:rsidR="001E4E85">
        <w:rPr>
          <w:rFonts w:asciiTheme="minorHAnsi" w:hAnsiTheme="minorHAnsi"/>
          <w:sz w:val="20"/>
        </w:rPr>
        <w:t>20</w:t>
      </w:r>
      <w:r w:rsidRPr="000C116B">
        <w:rPr>
          <w:rFonts w:asciiTheme="minorHAnsi" w:hAnsiTheme="minorHAnsi"/>
          <w:sz w:val="20"/>
        </w:rPr>
        <w:t>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Open the draft of the student’s IEP (click the blue chicklet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0C116B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 xml:space="preserve">1.  Present Level of Academic Achievement and Functional Performance.  </w:t>
      </w:r>
    </w:p>
    <w:p w:rsidR="000C116B" w:rsidRPr="000C116B" w:rsidRDefault="000C116B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</w:t>
      </w:r>
      <w:r w:rsidR="00AE6BAA" w:rsidRPr="000C116B">
        <w:rPr>
          <w:rFonts w:asciiTheme="minorHAnsi" w:hAnsiTheme="minorHAnsi"/>
          <w:sz w:val="20"/>
        </w:rPr>
        <w:t>Add a section for every subject that you teach.</w:t>
      </w: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Begin each section with YOUR NAME and the DATE.  Each section must include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Detailed DATA about the student’s current levels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lastRenderedPageBreak/>
        <w:sym w:font="Wingdings" w:char="F06F"/>
      </w:r>
      <w:r w:rsidRPr="000C116B">
        <w:rPr>
          <w:rFonts w:asciiTheme="minorHAnsi" w:hAnsiTheme="minorHAnsi"/>
          <w:sz w:val="20"/>
        </w:rPr>
        <w:t xml:space="preserve">  Data is communicated in both educational terms (percent, step level, etc) and parent-friendly terms (grade level, “below, average, above,” etc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lassroom performance including </w:t>
      </w:r>
      <w:r w:rsidR="009C3EFA">
        <w:rPr>
          <w:rFonts w:asciiTheme="minorHAnsi" w:hAnsiTheme="minorHAnsi"/>
          <w:sz w:val="20"/>
        </w:rPr>
        <w:t xml:space="preserve">report card </w:t>
      </w:r>
      <w:r w:rsidRPr="000C116B">
        <w:rPr>
          <w:rFonts w:asciiTheme="minorHAnsi" w:hAnsiTheme="minorHAnsi"/>
          <w:sz w:val="20"/>
        </w:rPr>
        <w:t>grad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Each student must have one FUNCTIONAL area, which includes the following informa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ocial/emotional/behavioral functioning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Daily living skills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(If the student has no functional deficits, it is permissible to indicate that the student is functioning appropriately in this area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075625" w:rsidRDefault="00075625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bookmarkStart w:id="0" w:name="_GoBack"/>
      <w:bookmarkEnd w:id="0"/>
      <w:r w:rsidRPr="000C116B">
        <w:rPr>
          <w:rFonts w:asciiTheme="minorHAnsi" w:hAnsiTheme="minorHAnsi"/>
          <w:b/>
          <w:sz w:val="20"/>
        </w:rPr>
        <w:t>2.  Strengths of the Students and Concerns of the Parent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(CST completes Concerns of the Parent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trengths must be specific statements about academic and functional strengths.  Avoid “fluffy” statements such as “Jose is a very well dressed young man.”  Examples of strengths are: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Strong computation abilities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Empathetic toward peer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  <w:t>Strong organizational skill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  <w:t>Excels at decoding multi-syllable words</w:t>
      </w:r>
      <w:r w:rsidRPr="000C116B">
        <w:rPr>
          <w:rFonts w:asciiTheme="minorHAnsi" w:hAnsiTheme="minorHAnsi"/>
          <w:sz w:val="20"/>
        </w:rPr>
        <w:tab/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3.  Needs/Academic, Developmental, Functional, and Any Other Need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tudent must have “needs” for every subject in which they receive special education service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The needs section must be numbered and be </w:t>
      </w:r>
      <w:r w:rsidR="000C116B" w:rsidRPr="000C116B">
        <w:rPr>
          <w:rFonts w:asciiTheme="minorHAnsi" w:hAnsiTheme="minorHAnsi"/>
          <w:sz w:val="20"/>
        </w:rPr>
        <w:t>VERY SPECIFIC</w:t>
      </w:r>
      <w:r w:rsidRPr="000C116B">
        <w:rPr>
          <w:rFonts w:asciiTheme="minorHAnsi" w:hAnsiTheme="minorHAnsi"/>
          <w:sz w:val="20"/>
        </w:rPr>
        <w:t>.</w:t>
      </w:r>
    </w:p>
    <w:p w:rsidR="000C116B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  <w:u w:val="single"/>
        </w:rPr>
        <w:t>Non-Specific:</w:t>
      </w:r>
      <w:r w:rsidRPr="000C116B">
        <w:rPr>
          <w:rFonts w:asciiTheme="minorHAnsi" w:hAnsiTheme="minorHAnsi"/>
          <w:sz w:val="20"/>
        </w:rPr>
        <w:t xml:space="preserve"> Mary needs to improve her reading skills.</w:t>
      </w:r>
    </w:p>
    <w:p w:rsidR="000C116B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  <w:u w:val="single"/>
        </w:rPr>
        <w:t>Specific:</w:t>
      </w:r>
      <w:r w:rsidRPr="000C116B">
        <w:rPr>
          <w:rFonts w:asciiTheme="minorHAnsi" w:hAnsiTheme="minorHAnsi"/>
          <w:sz w:val="20"/>
        </w:rPr>
        <w:t xml:space="preserve"> Mary needs to </w:t>
      </w:r>
      <w:r>
        <w:rPr>
          <w:rFonts w:asciiTheme="minorHAnsi" w:hAnsiTheme="minorHAnsi"/>
          <w:sz w:val="20"/>
        </w:rPr>
        <w:t>apply word attack strategies such as chunking to her independent reading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The listed needs must match the data from the PLAAFP.  </w:t>
      </w:r>
      <w:r w:rsidRPr="000C116B">
        <w:rPr>
          <w:rFonts w:asciiTheme="minorHAnsi" w:hAnsiTheme="minorHAnsi"/>
          <w:i/>
          <w:sz w:val="20"/>
        </w:rPr>
        <w:t>THERE MUST BE A GOAL TO ADDRESS EACH NEED.</w:t>
      </w:r>
      <w:r w:rsidR="000C116B" w:rsidRPr="000C116B">
        <w:rPr>
          <w:rFonts w:asciiTheme="minorHAnsi" w:hAnsiTheme="minorHAnsi"/>
          <w:i/>
          <w:sz w:val="20"/>
        </w:rPr>
        <w:t xml:space="preserve"> </w:t>
      </w:r>
      <w:r w:rsidR="000C116B" w:rsidRPr="000C116B">
        <w:rPr>
          <w:rFonts w:asciiTheme="minorHAnsi" w:hAnsiTheme="minorHAnsi"/>
          <w:sz w:val="20"/>
        </w:rPr>
        <w:t>(And there must be a NEED for each listed goal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4.  Annual Measurable Goals and Benchmarks or Short Term Objectiv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Using the NEEDS as a guideline, add goals for each subject that the student receives special education services for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Goals must be: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igned to the student’s current data (this may or may not match the student’s grade level)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Projecting a year’s worth of growth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For each goal choose appropriate objectives that will measure the student’s progress on their path to mastery of the goal.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hoose appropriate criteria for each goal and objective.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hoose an evaluation procedure for each objective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the student is receiving special education services for Science and Social Studies, you must choose additional areas (science and/or social studies) for at least one of the goals. </w:t>
      </w: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5.  Modifications, Supplementary Aides and Services, Assistive Technology Devic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You are only responsible for the Modifications Section.  Please do not complete the other section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Modifications must match the NEEDS listed in the “Needs” section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lastRenderedPageBreak/>
        <w:sym w:font="Wingdings" w:char="F06F"/>
      </w:r>
      <w:r w:rsidRPr="000C116B">
        <w:rPr>
          <w:rFonts w:asciiTheme="minorHAnsi" w:hAnsiTheme="minorHAnsi"/>
          <w:sz w:val="20"/>
        </w:rPr>
        <w:t xml:space="preserve">  Be mindful that all modifications listed MUST be implemented; they are not suggestions or option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Please select a number of modifications that next year’s teacher will realistically be able to implement on a daily basi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WRAPPING UP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proofread all of my work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l of my pronouns and names refer to the correct studen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Reported data is specific and measurable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l boxes on this requirements page have been checke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B31235" w:rsidRPr="000C116B" w:rsidRDefault="00AE6BAA" w:rsidP="005A3165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I have questions, I contacted either my Lead Educator of Special Education or my Child Study Team as soon as possible.</w:t>
      </w:r>
    </w:p>
    <w:sectPr w:rsidR="00B31235" w:rsidRPr="000C116B" w:rsidSect="00B31235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2173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2B2CAD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7562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75625"/>
    <w:rsid w:val="00081520"/>
    <w:rsid w:val="000878F8"/>
    <w:rsid w:val="000C116B"/>
    <w:rsid w:val="00176663"/>
    <w:rsid w:val="001E4E85"/>
    <w:rsid w:val="00232763"/>
    <w:rsid w:val="0026132C"/>
    <w:rsid w:val="002717CC"/>
    <w:rsid w:val="002B2CAD"/>
    <w:rsid w:val="002E3620"/>
    <w:rsid w:val="002F011F"/>
    <w:rsid w:val="003A75C0"/>
    <w:rsid w:val="003E00DA"/>
    <w:rsid w:val="00406F56"/>
    <w:rsid w:val="004256C4"/>
    <w:rsid w:val="00476B27"/>
    <w:rsid w:val="004B7774"/>
    <w:rsid w:val="004F5EBA"/>
    <w:rsid w:val="005A3165"/>
    <w:rsid w:val="00602C0C"/>
    <w:rsid w:val="006318CA"/>
    <w:rsid w:val="00656EF2"/>
    <w:rsid w:val="00664E65"/>
    <w:rsid w:val="0076679B"/>
    <w:rsid w:val="00781101"/>
    <w:rsid w:val="007E4E44"/>
    <w:rsid w:val="007E5988"/>
    <w:rsid w:val="008201D5"/>
    <w:rsid w:val="0087182D"/>
    <w:rsid w:val="008B306C"/>
    <w:rsid w:val="00933BD1"/>
    <w:rsid w:val="009C3EFA"/>
    <w:rsid w:val="00A67459"/>
    <w:rsid w:val="00AC1729"/>
    <w:rsid w:val="00AE6BAA"/>
    <w:rsid w:val="00B31235"/>
    <w:rsid w:val="00B65E8F"/>
    <w:rsid w:val="00BB697B"/>
    <w:rsid w:val="00C242D2"/>
    <w:rsid w:val="00C26D0B"/>
    <w:rsid w:val="00CB4051"/>
    <w:rsid w:val="00D8125B"/>
    <w:rsid w:val="00D82BA0"/>
    <w:rsid w:val="00E07E84"/>
    <w:rsid w:val="00E3573D"/>
    <w:rsid w:val="00ED4140"/>
    <w:rsid w:val="00F01509"/>
    <w:rsid w:val="00F37F8F"/>
    <w:rsid w:val="00F64ADA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3FC7FAD"/>
  <w15:docId w15:val="{6EF0A8EF-5F33-4AA6-A1AE-98C599FC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6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92"/>
    <w:rsid w:val="00301D92"/>
    <w:rsid w:val="006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92"/>
    <w:rPr>
      <w:color w:val="808080"/>
    </w:rPr>
  </w:style>
  <w:style w:type="paragraph" w:customStyle="1" w:styleId="785E81619BC0406FAAEB15340C9398A4">
    <w:name w:val="785E81619BC0406FAAEB15340C9398A4"/>
    <w:rsid w:val="00301D92"/>
  </w:style>
  <w:style w:type="paragraph" w:customStyle="1" w:styleId="087F92974E16434199AACD1FF4416F34">
    <w:name w:val="087F92974E16434199AACD1FF4416F34"/>
    <w:rsid w:val="00301D92"/>
  </w:style>
  <w:style w:type="paragraph" w:customStyle="1" w:styleId="03F5F7FB85D2479CB643632F80EFBE52">
    <w:name w:val="03F5F7FB85D2479CB643632F80EFBE52"/>
    <w:rsid w:val="00301D92"/>
  </w:style>
  <w:style w:type="paragraph" w:customStyle="1" w:styleId="917299A328BF47398653A4FA079822C1">
    <w:name w:val="917299A328BF47398653A4FA079822C1"/>
    <w:rsid w:val="00301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5D3-AD90-460D-8374-22CF3AB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</Template>
  <TotalTime>36</TotalTime>
  <Pages>2</Pages>
  <Words>779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10</cp:revision>
  <cp:lastPrinted>2014-09-03T15:31:00Z</cp:lastPrinted>
  <dcterms:created xsi:type="dcterms:W3CDTF">2017-02-15T13:01:00Z</dcterms:created>
  <dcterms:modified xsi:type="dcterms:W3CDTF">2019-01-02T15:59:00Z</dcterms:modified>
</cp:coreProperties>
</file>